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1E" w:rsidRDefault="00390C34">
      <w:pPr>
        <w:rPr>
          <w:sz w:val="28"/>
          <w:szCs w:val="28"/>
        </w:rPr>
      </w:pPr>
      <w:r>
        <w:rPr>
          <w:noProof/>
          <w:sz w:val="56"/>
          <w:szCs w:val="56"/>
          <w:lang w:eastAsia="fi-FI"/>
        </w:rPr>
        <w:drawing>
          <wp:anchor distT="0" distB="0" distL="114300" distR="114300" simplePos="0" relativeHeight="251658240" behindDoc="1" locked="0" layoutInCell="1" allowOverlap="1" wp14:anchorId="5555E881" wp14:editId="5BC589F5">
            <wp:simplePos x="0" y="0"/>
            <wp:positionH relativeFrom="column">
              <wp:posOffset>4505325</wp:posOffset>
            </wp:positionH>
            <wp:positionV relativeFrom="paragraph">
              <wp:posOffset>195580</wp:posOffset>
            </wp:positionV>
            <wp:extent cx="1828800" cy="1798320"/>
            <wp:effectExtent l="0" t="0" r="0" b="0"/>
            <wp:wrapTight wrapText="bothSides">
              <wp:wrapPolygon edited="0">
                <wp:start x="13725" y="0"/>
                <wp:lineTo x="13500" y="229"/>
                <wp:lineTo x="13725" y="3661"/>
                <wp:lineTo x="3375" y="5263"/>
                <wp:lineTo x="2250" y="6178"/>
                <wp:lineTo x="3375" y="7322"/>
                <wp:lineTo x="2925" y="14644"/>
                <wp:lineTo x="0" y="15559"/>
                <wp:lineTo x="0" y="19220"/>
                <wp:lineTo x="8325" y="21280"/>
                <wp:lineTo x="11700" y="21280"/>
                <wp:lineTo x="19800" y="21280"/>
                <wp:lineTo x="21375" y="20593"/>
                <wp:lineTo x="21375" y="16246"/>
                <wp:lineTo x="21150" y="14644"/>
                <wp:lineTo x="20250" y="10983"/>
                <wp:lineTo x="19125" y="7322"/>
                <wp:lineTo x="18900" y="229"/>
                <wp:lineTo x="18450" y="0"/>
                <wp:lineTo x="137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F50" w:rsidRPr="00EF39E7" w:rsidRDefault="00EF39E7">
      <w:pPr>
        <w:rPr>
          <w:sz w:val="28"/>
          <w:szCs w:val="28"/>
        </w:rPr>
      </w:pPr>
      <w:r w:rsidRPr="00EF39E7">
        <w:rPr>
          <w:sz w:val="56"/>
          <w:szCs w:val="56"/>
        </w:rPr>
        <w:t xml:space="preserve">Biologisten jätteiden </w:t>
      </w:r>
      <w:proofErr w:type="spellStart"/>
      <w:r w:rsidRPr="00EF39E7">
        <w:rPr>
          <w:sz w:val="56"/>
          <w:szCs w:val="56"/>
        </w:rPr>
        <w:t>autoklavointi</w:t>
      </w:r>
      <w:proofErr w:type="spellEnd"/>
      <w:r w:rsidRPr="00EF39E7">
        <w:rPr>
          <w:sz w:val="56"/>
          <w:szCs w:val="56"/>
        </w:rPr>
        <w:t xml:space="preserve"> Kiepissä 2. kerroksen välinehuollossa</w:t>
      </w:r>
      <w:r w:rsidR="002C1D1E" w:rsidRPr="00EF39E7">
        <w:rPr>
          <w:sz w:val="56"/>
          <w:szCs w:val="56"/>
        </w:rPr>
        <w:br/>
      </w:r>
    </w:p>
    <w:p w:rsidR="00760132" w:rsidRPr="008B4FA8" w:rsidRDefault="00EF39E7">
      <w:pPr>
        <w:rPr>
          <w:b/>
          <w:sz w:val="28"/>
          <w:szCs w:val="28"/>
        </w:rPr>
      </w:pPr>
      <w:r w:rsidRPr="008B4FA8">
        <w:rPr>
          <w:b/>
          <w:sz w:val="40"/>
          <w:szCs w:val="40"/>
        </w:rPr>
        <w:t xml:space="preserve">Tuo biologiset jätteet astiassa vetokaappiin huoneeseen </w:t>
      </w:r>
      <w:r w:rsidR="00B9147C" w:rsidRPr="008B4FA8">
        <w:rPr>
          <w:b/>
          <w:sz w:val="40"/>
          <w:szCs w:val="40"/>
        </w:rPr>
        <w:t>23</w:t>
      </w:r>
      <w:r w:rsidR="004E0099" w:rsidRPr="008B4FA8">
        <w:rPr>
          <w:b/>
          <w:sz w:val="40"/>
          <w:szCs w:val="40"/>
        </w:rPr>
        <w:t>7</w:t>
      </w:r>
      <w:r w:rsidR="00D8033B" w:rsidRPr="008B4FA8">
        <w:rPr>
          <w:b/>
          <w:sz w:val="40"/>
          <w:szCs w:val="40"/>
        </w:rPr>
        <w:t>B</w:t>
      </w:r>
      <w:r w:rsidR="00B9147C" w:rsidRPr="008B4FA8">
        <w:rPr>
          <w:b/>
          <w:sz w:val="40"/>
          <w:szCs w:val="40"/>
        </w:rPr>
        <w:t xml:space="preserve"> </w:t>
      </w:r>
      <w:r w:rsidR="00760132" w:rsidRPr="008B4FA8">
        <w:rPr>
          <w:b/>
          <w:sz w:val="40"/>
          <w:szCs w:val="40"/>
        </w:rPr>
        <w:br/>
      </w:r>
    </w:p>
    <w:p w:rsidR="00B9147C" w:rsidRPr="00EF39E7" w:rsidRDefault="00EF39E7" w:rsidP="004E0099">
      <w:pPr>
        <w:pStyle w:val="Luettelokappale"/>
        <w:numPr>
          <w:ilvl w:val="0"/>
          <w:numId w:val="5"/>
        </w:numPr>
        <w:rPr>
          <w:b/>
          <w:sz w:val="28"/>
          <w:szCs w:val="28"/>
        </w:rPr>
      </w:pPr>
      <w:r w:rsidRPr="00EF39E7">
        <w:rPr>
          <w:sz w:val="28"/>
          <w:szCs w:val="28"/>
        </w:rPr>
        <w:t xml:space="preserve">Merkitse </w:t>
      </w:r>
      <w:proofErr w:type="spellStart"/>
      <w:r w:rsidRPr="00EF39E7">
        <w:rPr>
          <w:sz w:val="28"/>
          <w:szCs w:val="28"/>
        </w:rPr>
        <w:t>autoklavoitavat</w:t>
      </w:r>
      <w:proofErr w:type="spellEnd"/>
      <w:r w:rsidRPr="00EF39E7">
        <w:rPr>
          <w:sz w:val="28"/>
          <w:szCs w:val="28"/>
        </w:rPr>
        <w:t xml:space="preserve"> jätteet: KUIVA tai NESTE</w:t>
      </w:r>
    </w:p>
    <w:p w:rsidR="00863368" w:rsidRPr="00721476" w:rsidRDefault="00EF39E7" w:rsidP="00721476">
      <w:pPr>
        <w:pStyle w:val="Luettelokappale"/>
        <w:numPr>
          <w:ilvl w:val="0"/>
          <w:numId w:val="9"/>
        </w:numPr>
        <w:rPr>
          <w:b/>
          <w:sz w:val="28"/>
          <w:szCs w:val="28"/>
        </w:rPr>
      </w:pPr>
      <w:r w:rsidRPr="00721476">
        <w:rPr>
          <w:b/>
          <w:sz w:val="28"/>
          <w:szCs w:val="28"/>
        </w:rPr>
        <w:t>Mikäli paljon kuivaa, mutta k</w:t>
      </w:r>
      <w:r w:rsidR="00721476" w:rsidRPr="00721476">
        <w:rPr>
          <w:b/>
          <w:sz w:val="28"/>
          <w:szCs w:val="28"/>
        </w:rPr>
        <w:t>uitenkin nesteitä niin =&gt; NESTE</w:t>
      </w:r>
    </w:p>
    <w:p w:rsidR="00721476" w:rsidRDefault="00721476" w:rsidP="00721476">
      <w:pPr>
        <w:pStyle w:val="Luettelokappale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steytyvä jäte esim. agar =&gt; NESTE</w:t>
      </w:r>
    </w:p>
    <w:p w:rsidR="00721476" w:rsidRPr="00863368" w:rsidRDefault="00721476" w:rsidP="00721476">
      <w:pPr>
        <w:pStyle w:val="Luettelokappale"/>
        <w:ind w:left="2024"/>
        <w:rPr>
          <w:sz w:val="28"/>
          <w:szCs w:val="28"/>
        </w:rPr>
      </w:pPr>
    </w:p>
    <w:p w:rsidR="00B97B83" w:rsidRPr="00EF39E7" w:rsidRDefault="00EF39E7" w:rsidP="004E0099">
      <w:pPr>
        <w:pStyle w:val="Luettelokappale"/>
        <w:numPr>
          <w:ilvl w:val="0"/>
          <w:numId w:val="5"/>
        </w:numPr>
        <w:rPr>
          <w:b/>
          <w:sz w:val="28"/>
          <w:szCs w:val="28"/>
        </w:rPr>
      </w:pPr>
      <w:r w:rsidRPr="00EF39E7">
        <w:rPr>
          <w:sz w:val="28"/>
          <w:szCs w:val="28"/>
        </w:rPr>
        <w:t>Sulje pussi nitojalla (löytyy vetokaapista)</w:t>
      </w:r>
    </w:p>
    <w:p w:rsidR="000813D3" w:rsidRPr="00721476" w:rsidRDefault="00EF39E7" w:rsidP="004E0099">
      <w:pPr>
        <w:pStyle w:val="Luettelokappale"/>
        <w:numPr>
          <w:ilvl w:val="0"/>
          <w:numId w:val="5"/>
        </w:numPr>
        <w:rPr>
          <w:b/>
          <w:sz w:val="28"/>
          <w:szCs w:val="28"/>
        </w:rPr>
      </w:pPr>
      <w:r w:rsidRPr="00EF39E7">
        <w:rPr>
          <w:sz w:val="28"/>
          <w:szCs w:val="28"/>
        </w:rPr>
        <w:t xml:space="preserve">Älä jätä koskaan pelkästään pussia. </w:t>
      </w:r>
      <w:proofErr w:type="gramStart"/>
      <w:r>
        <w:rPr>
          <w:sz w:val="28"/>
          <w:szCs w:val="28"/>
        </w:rPr>
        <w:t>Jätepussit oltava astiassa!</w:t>
      </w:r>
      <w:proofErr w:type="gramEnd"/>
    </w:p>
    <w:p w:rsidR="00721476" w:rsidRPr="00EF39E7" w:rsidRDefault="00721476" w:rsidP="00721476">
      <w:pPr>
        <w:pStyle w:val="Luettelokappale"/>
        <w:rPr>
          <w:b/>
          <w:sz w:val="28"/>
          <w:szCs w:val="28"/>
        </w:rPr>
      </w:pPr>
    </w:p>
    <w:p w:rsidR="00B97B83" w:rsidRPr="00EF39E7" w:rsidRDefault="00B97B83" w:rsidP="00B97B83">
      <w:pPr>
        <w:pStyle w:val="Luettelokappale"/>
        <w:rPr>
          <w:b/>
          <w:sz w:val="28"/>
          <w:szCs w:val="28"/>
        </w:rPr>
      </w:pPr>
    </w:p>
    <w:p w:rsidR="00EF39E7" w:rsidRPr="00863368" w:rsidRDefault="00EF39E7" w:rsidP="00863368">
      <w:pPr>
        <w:pStyle w:val="Luettelokappale"/>
        <w:numPr>
          <w:ilvl w:val="0"/>
          <w:numId w:val="5"/>
        </w:numPr>
        <w:rPr>
          <w:b/>
          <w:sz w:val="28"/>
          <w:szCs w:val="28"/>
        </w:rPr>
      </w:pPr>
      <w:r w:rsidRPr="00EF39E7">
        <w:rPr>
          <w:sz w:val="28"/>
          <w:szCs w:val="28"/>
        </w:rPr>
        <w:t>Jätteitä saa tuoda vain 2 astiaa/päivä</w:t>
      </w:r>
      <w:proofErr w:type="gramStart"/>
      <w:r w:rsidR="00863368">
        <w:rPr>
          <w:sz w:val="28"/>
          <w:szCs w:val="28"/>
        </w:rPr>
        <w:t xml:space="preserve"> </w:t>
      </w:r>
      <w:r w:rsidR="00E23E97">
        <w:rPr>
          <w:b/>
          <w:sz w:val="28"/>
          <w:szCs w:val="28"/>
        </w:rPr>
        <w:t xml:space="preserve">(Jätteitä tulee </w:t>
      </w:r>
      <w:bookmarkStart w:id="0" w:name="_GoBack"/>
      <w:bookmarkEnd w:id="0"/>
      <w:r w:rsidRPr="00863368">
        <w:rPr>
          <w:b/>
          <w:sz w:val="28"/>
          <w:szCs w:val="28"/>
        </w:rPr>
        <w:t xml:space="preserve">paljon ja voimme </w:t>
      </w:r>
      <w:proofErr w:type="spellStart"/>
      <w:r w:rsidRPr="00863368">
        <w:rPr>
          <w:b/>
          <w:sz w:val="28"/>
          <w:szCs w:val="28"/>
        </w:rPr>
        <w:t>autoklavoida</w:t>
      </w:r>
      <w:proofErr w:type="spellEnd"/>
      <w:r w:rsidRPr="00863368">
        <w:rPr>
          <w:b/>
          <w:sz w:val="28"/>
          <w:szCs w:val="28"/>
        </w:rPr>
        <w:t xml:space="preserve"> niitä </w:t>
      </w:r>
      <w:proofErr w:type="spellStart"/>
      <w:r w:rsidRPr="00863368">
        <w:rPr>
          <w:b/>
          <w:sz w:val="28"/>
          <w:szCs w:val="28"/>
        </w:rPr>
        <w:t>max</w:t>
      </w:r>
      <w:proofErr w:type="spellEnd"/>
      <w:r w:rsidRPr="00863368">
        <w:rPr>
          <w:b/>
          <w:sz w:val="28"/>
          <w:szCs w:val="28"/>
        </w:rPr>
        <w:t>.</w:t>
      </w:r>
      <w:proofErr w:type="gramEnd"/>
      <w:r w:rsidRPr="00863368">
        <w:rPr>
          <w:b/>
          <w:sz w:val="28"/>
          <w:szCs w:val="28"/>
        </w:rPr>
        <w:t xml:space="preserve"> 8 astiaa</w:t>
      </w:r>
      <w:r w:rsidR="00863368" w:rsidRPr="00863368">
        <w:rPr>
          <w:b/>
          <w:sz w:val="28"/>
          <w:szCs w:val="28"/>
        </w:rPr>
        <w:t xml:space="preserve"> päivässä)</w:t>
      </w:r>
    </w:p>
    <w:p w:rsidR="001F3F50" w:rsidRPr="00863368" w:rsidRDefault="00863368" w:rsidP="00863368">
      <w:pPr>
        <w:pStyle w:val="Luettelokappale"/>
        <w:numPr>
          <w:ilvl w:val="0"/>
          <w:numId w:val="6"/>
        </w:numPr>
        <w:rPr>
          <w:b/>
          <w:sz w:val="28"/>
          <w:szCs w:val="28"/>
        </w:rPr>
      </w:pPr>
      <w:r w:rsidRPr="00863368">
        <w:rPr>
          <w:sz w:val="28"/>
          <w:szCs w:val="28"/>
        </w:rPr>
        <w:t>Puhtaat jäteastiat pusseineen löydät huoneesta 239B</w:t>
      </w:r>
      <w:proofErr w:type="gramStart"/>
      <w:r w:rsidRPr="00863368">
        <w:rPr>
          <w:sz w:val="28"/>
          <w:szCs w:val="28"/>
        </w:rPr>
        <w:t xml:space="preserve"> (Max.</w:t>
      </w:r>
      <w:proofErr w:type="gramEnd"/>
      <w:r w:rsidR="00721476">
        <w:rPr>
          <w:sz w:val="28"/>
          <w:szCs w:val="28"/>
        </w:rPr>
        <w:t xml:space="preserve"> </w:t>
      </w:r>
      <w:r w:rsidRPr="00863368">
        <w:rPr>
          <w:sz w:val="28"/>
          <w:szCs w:val="28"/>
        </w:rPr>
        <w:t>2/päivä)</w:t>
      </w:r>
    </w:p>
    <w:p w:rsidR="00863368" w:rsidRPr="00863368" w:rsidRDefault="00863368" w:rsidP="00863368">
      <w:pPr>
        <w:pStyle w:val="Luettelokappale"/>
        <w:ind w:left="1410"/>
        <w:rPr>
          <w:b/>
          <w:sz w:val="28"/>
          <w:szCs w:val="28"/>
        </w:rPr>
      </w:pPr>
    </w:p>
    <w:p w:rsidR="00B97B83" w:rsidRPr="00863368" w:rsidRDefault="00863368" w:rsidP="00863368">
      <w:pPr>
        <w:pStyle w:val="Luettelokappale"/>
        <w:numPr>
          <w:ilvl w:val="0"/>
          <w:numId w:val="8"/>
        </w:numPr>
        <w:rPr>
          <w:sz w:val="28"/>
          <w:szCs w:val="28"/>
        </w:rPr>
      </w:pPr>
      <w:r w:rsidRPr="00863368">
        <w:rPr>
          <w:sz w:val="28"/>
          <w:szCs w:val="28"/>
        </w:rPr>
        <w:t xml:space="preserve">Tuothan täydet jäteastiat pois </w:t>
      </w:r>
      <w:proofErr w:type="spellStart"/>
      <w:r w:rsidRPr="00863368">
        <w:rPr>
          <w:sz w:val="28"/>
          <w:szCs w:val="28"/>
        </w:rPr>
        <w:t>labroista</w:t>
      </w:r>
      <w:proofErr w:type="spellEnd"/>
      <w:r w:rsidRPr="00863368">
        <w:rPr>
          <w:sz w:val="28"/>
          <w:szCs w:val="28"/>
        </w:rPr>
        <w:t xml:space="preserve">/kylmähuoneista, niin ne </w:t>
      </w:r>
      <w:proofErr w:type="gramStart"/>
      <w:r w:rsidRPr="00863368">
        <w:rPr>
          <w:sz w:val="28"/>
          <w:szCs w:val="28"/>
        </w:rPr>
        <w:t>pääsevät             takaisin</w:t>
      </w:r>
      <w:proofErr w:type="gramEnd"/>
      <w:r w:rsidRPr="00863368">
        <w:rPr>
          <w:sz w:val="28"/>
          <w:szCs w:val="28"/>
        </w:rPr>
        <w:t xml:space="preserve"> kiertoon </w:t>
      </w:r>
      <w:r w:rsidR="00B97B83" w:rsidRPr="00B97B83">
        <w:rPr>
          <w:lang w:val="en-US"/>
        </w:rPr>
        <w:sym w:font="Wingdings" w:char="F04A"/>
      </w:r>
    </w:p>
    <w:p w:rsidR="00227B22" w:rsidRPr="00227B22" w:rsidRDefault="00227B22" w:rsidP="00B97B83">
      <w:pPr>
        <w:pStyle w:val="Luettelokappale"/>
        <w:rPr>
          <w:sz w:val="28"/>
          <w:szCs w:val="28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AE2B0" wp14:editId="0A773D27">
                <wp:simplePos x="0" y="0"/>
                <wp:positionH relativeFrom="column">
                  <wp:posOffset>-401320</wp:posOffset>
                </wp:positionH>
                <wp:positionV relativeFrom="paragraph">
                  <wp:posOffset>8872220</wp:posOffset>
                </wp:positionV>
                <wp:extent cx="726757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54AB8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6pt,698.6pt" to="540.6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" strokecolor="#4579b8 [3044]"/>
            </w:pict>
          </mc:Fallback>
        </mc:AlternateContent>
      </w:r>
    </w:p>
    <w:sectPr w:rsidR="00227B22" w:rsidRPr="00227B22" w:rsidSect="002C1D1E">
      <w:headerReference w:type="default" r:id="rId9"/>
      <w:footerReference w:type="default" r:id="rId10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C6" w:rsidRDefault="00F75BC6" w:rsidP="001F3F50">
      <w:pPr>
        <w:spacing w:after="0" w:line="240" w:lineRule="auto"/>
      </w:pPr>
      <w:r>
        <w:separator/>
      </w:r>
    </w:p>
  </w:endnote>
  <w:endnote w:type="continuationSeparator" w:id="0">
    <w:p w:rsidR="00F75BC6" w:rsidRDefault="00F75BC6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05BDC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1D01B96E" wp14:editId="66337239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D1E" w:rsidRPr="00863368" w:rsidRDefault="00DE6307" w:rsidP="00B97B83">
    <w:pPr>
      <w:pStyle w:val="Alatunniste"/>
      <w:ind w:left="1304"/>
      <w:rPr>
        <w:b/>
        <w:sz w:val="24"/>
        <w:szCs w:val="24"/>
      </w:rPr>
    </w:pPr>
    <w:r w:rsidRPr="00227B22">
      <w:rPr>
        <w:b/>
        <w:sz w:val="24"/>
        <w:szCs w:val="24"/>
        <w:lang w:val="en-US"/>
      </w:rPr>
      <w:tab/>
    </w:r>
    <w:r w:rsidR="00863368" w:rsidRPr="00863368">
      <w:rPr>
        <w:b/>
        <w:sz w:val="24"/>
        <w:szCs w:val="24"/>
      </w:rPr>
      <w:t>Ethän laita vaarallisia kemikaaleja jäteastioihin.</w:t>
    </w:r>
    <w:r w:rsidR="00863368">
      <w:rPr>
        <w:b/>
        <w:sz w:val="24"/>
        <w:szCs w:val="24"/>
      </w:rPr>
      <w:t xml:space="preserve"> Ne haihtuvat ja leviävät autoklaaviin ja välinehuoltoo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C6" w:rsidRDefault="00F75BC6" w:rsidP="001F3F50">
      <w:pPr>
        <w:spacing w:after="0" w:line="240" w:lineRule="auto"/>
      </w:pPr>
      <w:r>
        <w:separator/>
      </w:r>
    </w:p>
  </w:footnote>
  <w:footnote w:type="continuationSeparator" w:id="0">
    <w:p w:rsidR="00F75BC6" w:rsidRDefault="00F75BC6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3B9F" w:rsidRPr="00EF39E7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EF39E7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WA/</w:t>
        </w:r>
        <w:proofErr w:type="spellStart"/>
        <w:r w:rsidRPr="00EF39E7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älinehuolto</w:t>
        </w:r>
        <w:proofErr w:type="spellEnd"/>
        <w:r w:rsidRPr="00EF39E7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  KIEPPI     </w:t>
        </w:r>
        <w:r w:rsidR="00EF39E7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10.8</w:t>
        </w:r>
        <w:r w:rsidRPr="00EF39E7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.2017</w:t>
        </w:r>
      </w:p>
    </w:sdtContent>
  </w:sdt>
  <w:p w:rsidR="00DE3B9F" w:rsidRPr="00EF39E7" w:rsidRDefault="00DE3B9F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124"/>
    <w:multiLevelType w:val="hybridMultilevel"/>
    <w:tmpl w:val="A5F66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F92"/>
    <w:multiLevelType w:val="hybridMultilevel"/>
    <w:tmpl w:val="CFD81522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C5A3626"/>
    <w:multiLevelType w:val="hybridMultilevel"/>
    <w:tmpl w:val="1DCE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7E9B"/>
    <w:multiLevelType w:val="hybridMultilevel"/>
    <w:tmpl w:val="B012540C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6806311"/>
    <w:multiLevelType w:val="hybridMultilevel"/>
    <w:tmpl w:val="976462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17B"/>
    <w:multiLevelType w:val="hybridMultilevel"/>
    <w:tmpl w:val="79B6CB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524CB"/>
    <w:multiLevelType w:val="hybridMultilevel"/>
    <w:tmpl w:val="577805F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3D7118"/>
    <w:multiLevelType w:val="hybridMultilevel"/>
    <w:tmpl w:val="0F4E70E4"/>
    <w:lvl w:ilvl="0" w:tplc="040B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50"/>
    <w:rsid w:val="00050A41"/>
    <w:rsid w:val="0006065F"/>
    <w:rsid w:val="000813D3"/>
    <w:rsid w:val="000C73FF"/>
    <w:rsid w:val="001F3F50"/>
    <w:rsid w:val="00210171"/>
    <w:rsid w:val="00227B22"/>
    <w:rsid w:val="002C1D1E"/>
    <w:rsid w:val="00390C34"/>
    <w:rsid w:val="00414690"/>
    <w:rsid w:val="004E0099"/>
    <w:rsid w:val="006F40E1"/>
    <w:rsid w:val="00721476"/>
    <w:rsid w:val="00760132"/>
    <w:rsid w:val="00777E52"/>
    <w:rsid w:val="00863368"/>
    <w:rsid w:val="008B4FA8"/>
    <w:rsid w:val="008D1EB0"/>
    <w:rsid w:val="009A2D0A"/>
    <w:rsid w:val="00A40366"/>
    <w:rsid w:val="00B9147C"/>
    <w:rsid w:val="00B97B83"/>
    <w:rsid w:val="00BC4D8E"/>
    <w:rsid w:val="00BD096E"/>
    <w:rsid w:val="00C01E40"/>
    <w:rsid w:val="00C165A2"/>
    <w:rsid w:val="00C6416B"/>
    <w:rsid w:val="00CF1F44"/>
    <w:rsid w:val="00D8033B"/>
    <w:rsid w:val="00DE3B9F"/>
    <w:rsid w:val="00DE6307"/>
    <w:rsid w:val="00E23E97"/>
    <w:rsid w:val="00E6499B"/>
    <w:rsid w:val="00EF39E7"/>
    <w:rsid w:val="00F01724"/>
    <w:rsid w:val="00F75BC6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76B95-7138-4CDE-ADB8-2BF74BDC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66"/>
    <w:rsid w:val="00014207"/>
    <w:rsid w:val="00044603"/>
    <w:rsid w:val="0021091B"/>
    <w:rsid w:val="00397E66"/>
    <w:rsid w:val="004D0D31"/>
    <w:rsid w:val="006F3719"/>
    <w:rsid w:val="00E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  <w:style w:type="paragraph" w:customStyle="1" w:styleId="B1D76252AEC24978855C4887F6D0EA92">
    <w:name w:val="B1D76252AEC24978855C4887F6D0EA92"/>
    <w:rsid w:val="00E91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A2B9-72E1-4A48-A417-04E5F27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KIEPPI                                10.8.2017</vt:lpstr>
      <vt:lpstr>DWA/Välinehuolto                               KIEPPI                                06.06.2017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  KIEPPI                                10.8.2017</dc:title>
  <dc:creator>Windows User</dc:creator>
  <cp:lastModifiedBy>Susanna Tuppurainen</cp:lastModifiedBy>
  <cp:revision>4</cp:revision>
  <cp:lastPrinted>2017-06-06T12:31:00Z</cp:lastPrinted>
  <dcterms:created xsi:type="dcterms:W3CDTF">2017-08-11T08:55:00Z</dcterms:created>
  <dcterms:modified xsi:type="dcterms:W3CDTF">2017-08-11T10:55:00Z</dcterms:modified>
</cp:coreProperties>
</file>